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4辑  总第61辑  2018版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4辑  总第61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42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第4辑  总第61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